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BC43FF" w:rsidRDefault="00BC43FF" w:rsidP="00BC43FF">
      <w:pPr>
        <w:jc w:val="center"/>
        <w:rPr>
          <w:b/>
        </w:rPr>
      </w:pPr>
      <w:r w:rsidRPr="00BC43FF">
        <w:rPr>
          <w:b/>
        </w:rPr>
        <w:t>CYNGOR CYMUNED TAWE UCHAF COMMUNITY COUNCIL</w:t>
      </w:r>
    </w:p>
    <w:p w:rsidR="00BC43FF" w:rsidRDefault="00A238E9">
      <w:pPr>
        <w:rPr>
          <w:b/>
        </w:rPr>
      </w:pPr>
      <w:r>
        <w:rPr>
          <w:b/>
        </w:rPr>
        <w:t>PAYMENT REGISTER 2021-22</w:t>
      </w:r>
    </w:p>
    <w:p w:rsidR="00BC43FF" w:rsidRPr="00BC43FF" w:rsidRDefault="00BC43FF">
      <w:pPr>
        <w:rPr>
          <w:b/>
        </w:rPr>
      </w:pPr>
      <w:r>
        <w:rPr>
          <w:b/>
        </w:rPr>
        <w:t>APPENDIX TO MINUTES</w:t>
      </w:r>
      <w:r w:rsidR="00A238E9">
        <w:rPr>
          <w:b/>
        </w:rPr>
        <w:t xml:space="preserve"> – File 2021-22</w:t>
      </w:r>
      <w:r w:rsidR="003F5AF9">
        <w:rPr>
          <w:b/>
        </w:rPr>
        <w:t xml:space="preserve"> Financial Year</w:t>
      </w:r>
    </w:p>
    <w:p w:rsidR="00BC43FF" w:rsidRPr="00BC43FF" w:rsidRDefault="0000520D">
      <w:pPr>
        <w:rPr>
          <w:b/>
        </w:rPr>
      </w:pPr>
      <w:proofErr w:type="gramStart"/>
      <w:r>
        <w:rPr>
          <w:b/>
        </w:rPr>
        <w:t>MONTH ;</w:t>
      </w:r>
      <w:proofErr w:type="gramEnd"/>
      <w:r>
        <w:rPr>
          <w:b/>
        </w:rPr>
        <w:t xml:space="preserve">  OCTO</w:t>
      </w:r>
      <w:r w:rsidR="00187AF6">
        <w:rPr>
          <w:b/>
        </w:rPr>
        <w:t>BER</w:t>
      </w:r>
      <w:r w:rsidR="00BB45B5">
        <w:rPr>
          <w:b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A42EB9" w:rsidTr="00635DAE">
        <w:tc>
          <w:tcPr>
            <w:tcW w:w="1278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839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</w:tr>
      <w:tr w:rsidR="00A42EB9" w:rsidTr="00635DAE">
        <w:tc>
          <w:tcPr>
            <w:tcW w:w="1278" w:type="dxa"/>
          </w:tcPr>
          <w:p w:rsidR="00A42EB9" w:rsidRDefault="0000520D">
            <w:r>
              <w:t>21/10</w:t>
            </w:r>
            <w:r w:rsidR="00CF0919">
              <w:t>/2</w:t>
            </w:r>
            <w:r w:rsidR="00E83946">
              <w:t>02</w:t>
            </w:r>
            <w:r w:rsidR="00CF0919">
              <w:t>1</w:t>
            </w:r>
          </w:p>
        </w:tc>
        <w:tc>
          <w:tcPr>
            <w:tcW w:w="981" w:type="dxa"/>
          </w:tcPr>
          <w:p w:rsidR="00A42EB9" w:rsidRDefault="0000520D" w:rsidP="00BC43FF">
            <w:pPr>
              <w:jc w:val="center"/>
            </w:pPr>
            <w:r>
              <w:t>0 25</w:t>
            </w:r>
          </w:p>
        </w:tc>
        <w:tc>
          <w:tcPr>
            <w:tcW w:w="2839" w:type="dxa"/>
          </w:tcPr>
          <w:p w:rsidR="00A238E9" w:rsidRDefault="00187AF6">
            <w:r>
              <w:t>Payroll</w:t>
            </w:r>
          </w:p>
        </w:tc>
        <w:tc>
          <w:tcPr>
            <w:tcW w:w="2563" w:type="dxa"/>
          </w:tcPr>
          <w:p w:rsidR="00A42EB9" w:rsidRDefault="0000520D" w:rsidP="00F74E0B">
            <w:r>
              <w:t>Octo</w:t>
            </w:r>
            <w:r w:rsidR="00187AF6">
              <w:t>ber salary</w:t>
            </w:r>
          </w:p>
        </w:tc>
        <w:tc>
          <w:tcPr>
            <w:tcW w:w="1355" w:type="dxa"/>
          </w:tcPr>
          <w:p w:rsidR="00304D9E" w:rsidRPr="00BC43FF" w:rsidRDefault="00187AF6" w:rsidP="00304D9E">
            <w:pPr>
              <w:jc w:val="center"/>
              <w:rPr>
                <w:b/>
              </w:rPr>
            </w:pPr>
            <w:r>
              <w:rPr>
                <w:b/>
              </w:rPr>
              <w:t>£510</w:t>
            </w:r>
            <w:r w:rsidR="00CF0919">
              <w:rPr>
                <w:b/>
              </w:rPr>
              <w:t>.00</w:t>
            </w:r>
          </w:p>
        </w:tc>
      </w:tr>
      <w:tr w:rsidR="00304D9E" w:rsidTr="00635DAE">
        <w:tc>
          <w:tcPr>
            <w:tcW w:w="1278" w:type="dxa"/>
          </w:tcPr>
          <w:p w:rsidR="00304D9E" w:rsidRDefault="00304D9E" w:rsidP="000F214F"/>
        </w:tc>
        <w:tc>
          <w:tcPr>
            <w:tcW w:w="981" w:type="dxa"/>
          </w:tcPr>
          <w:p w:rsidR="00304D9E" w:rsidRDefault="00304D9E" w:rsidP="000F214F">
            <w:pPr>
              <w:jc w:val="center"/>
            </w:pPr>
          </w:p>
        </w:tc>
        <w:tc>
          <w:tcPr>
            <w:tcW w:w="2839" w:type="dxa"/>
          </w:tcPr>
          <w:p w:rsidR="00304D9E" w:rsidRDefault="00304D9E" w:rsidP="000F214F"/>
        </w:tc>
        <w:tc>
          <w:tcPr>
            <w:tcW w:w="2563" w:type="dxa"/>
          </w:tcPr>
          <w:p w:rsidR="00304D9E" w:rsidRDefault="00304D9E" w:rsidP="000F214F"/>
        </w:tc>
        <w:tc>
          <w:tcPr>
            <w:tcW w:w="1355" w:type="dxa"/>
          </w:tcPr>
          <w:p w:rsidR="00304D9E" w:rsidRPr="00BC43FF" w:rsidRDefault="00304D9E" w:rsidP="00304D9E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0520D" w:rsidP="000F214F">
            <w:r>
              <w:t>21/10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00520D" w:rsidP="000F214F">
            <w:pPr>
              <w:jc w:val="center"/>
            </w:pPr>
            <w:r>
              <w:t>0 26</w:t>
            </w:r>
          </w:p>
        </w:tc>
        <w:tc>
          <w:tcPr>
            <w:tcW w:w="2839" w:type="dxa"/>
          </w:tcPr>
          <w:p w:rsidR="000F214F" w:rsidRDefault="00187AF6" w:rsidP="000F214F">
            <w:r>
              <w:t>HMRC</w:t>
            </w:r>
          </w:p>
        </w:tc>
        <w:tc>
          <w:tcPr>
            <w:tcW w:w="2563" w:type="dxa"/>
          </w:tcPr>
          <w:p w:rsidR="000F214F" w:rsidRDefault="0000520D" w:rsidP="000F214F">
            <w:r>
              <w:t>Octo</w:t>
            </w:r>
            <w:r w:rsidR="00187AF6">
              <w:t>ber deduction</w:t>
            </w:r>
          </w:p>
        </w:tc>
        <w:tc>
          <w:tcPr>
            <w:tcW w:w="1355" w:type="dxa"/>
          </w:tcPr>
          <w:p w:rsidR="000F214F" w:rsidRPr="00BC43FF" w:rsidRDefault="00187AF6" w:rsidP="000F214F">
            <w:pPr>
              <w:jc w:val="center"/>
              <w:rPr>
                <w:b/>
              </w:rPr>
            </w:pPr>
            <w:r>
              <w:rPr>
                <w:b/>
              </w:rPr>
              <w:t>£127.5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Pr="00F74E0B" w:rsidRDefault="00E83946" w:rsidP="000F214F">
            <w:r>
              <w:t>21/10/2021</w:t>
            </w:r>
          </w:p>
        </w:tc>
        <w:tc>
          <w:tcPr>
            <w:tcW w:w="981" w:type="dxa"/>
          </w:tcPr>
          <w:p w:rsidR="000F214F" w:rsidRPr="00F74E0B" w:rsidRDefault="00E83946" w:rsidP="000F214F">
            <w:pPr>
              <w:jc w:val="center"/>
            </w:pPr>
            <w:r>
              <w:t>0 27</w:t>
            </w:r>
          </w:p>
        </w:tc>
        <w:tc>
          <w:tcPr>
            <w:tcW w:w="2839" w:type="dxa"/>
          </w:tcPr>
          <w:p w:rsidR="000F214F" w:rsidRPr="00F74E0B" w:rsidRDefault="00E83946" w:rsidP="000F214F">
            <w:r>
              <w:t xml:space="preserve">J E </w:t>
            </w:r>
            <w:proofErr w:type="spellStart"/>
            <w:r>
              <w:t>Gwilym</w:t>
            </w:r>
            <w:proofErr w:type="spellEnd"/>
          </w:p>
        </w:tc>
        <w:tc>
          <w:tcPr>
            <w:tcW w:w="2563" w:type="dxa"/>
          </w:tcPr>
          <w:p w:rsidR="000F214F" w:rsidRDefault="00E83946" w:rsidP="000F214F">
            <w:r>
              <w:t>Q2 Office costs</w:t>
            </w:r>
          </w:p>
        </w:tc>
        <w:tc>
          <w:tcPr>
            <w:tcW w:w="1355" w:type="dxa"/>
          </w:tcPr>
          <w:p w:rsidR="000F214F" w:rsidRPr="00BC43FF" w:rsidRDefault="00E83946" w:rsidP="000F214F">
            <w:pPr>
              <w:jc w:val="center"/>
              <w:rPr>
                <w:b/>
              </w:rPr>
            </w:pPr>
            <w:r>
              <w:rPr>
                <w:b/>
              </w:rPr>
              <w:t>£133.57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BC60D2" w:rsidP="000F214F">
            <w:r>
              <w:t>21/10/2021</w:t>
            </w:r>
          </w:p>
        </w:tc>
        <w:tc>
          <w:tcPr>
            <w:tcW w:w="981" w:type="dxa"/>
          </w:tcPr>
          <w:p w:rsidR="000F214F" w:rsidRDefault="00BC60D2" w:rsidP="00BC60D2">
            <w:pPr>
              <w:jc w:val="center"/>
            </w:pPr>
            <w:r>
              <w:t>0 28</w:t>
            </w:r>
          </w:p>
        </w:tc>
        <w:tc>
          <w:tcPr>
            <w:tcW w:w="2839" w:type="dxa"/>
          </w:tcPr>
          <w:p w:rsidR="000F214F" w:rsidRDefault="00BC60D2" w:rsidP="000F214F">
            <w:r>
              <w:t>Vision ICT</w:t>
            </w:r>
          </w:p>
        </w:tc>
        <w:tc>
          <w:tcPr>
            <w:tcW w:w="2563" w:type="dxa"/>
          </w:tcPr>
          <w:p w:rsidR="000F214F" w:rsidRDefault="00BC60D2" w:rsidP="000F214F">
            <w:r>
              <w:t>Web Hosting Invoice</w:t>
            </w:r>
          </w:p>
        </w:tc>
        <w:tc>
          <w:tcPr>
            <w:tcW w:w="1355" w:type="dxa"/>
          </w:tcPr>
          <w:p w:rsidR="000F214F" w:rsidRDefault="00BC60D2" w:rsidP="00BC60D2">
            <w:pPr>
              <w:jc w:val="center"/>
              <w:rPr>
                <w:b/>
              </w:rPr>
            </w:pPr>
            <w:r>
              <w:rPr>
                <w:b/>
              </w:rPr>
              <w:t>£144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571408" w:rsidP="000F214F">
            <w:proofErr w:type="spellStart"/>
            <w:r>
              <w:t>Inv</w:t>
            </w:r>
            <w:proofErr w:type="spellEnd"/>
            <w:r>
              <w:t xml:space="preserve"> received 21/10/21</w:t>
            </w:r>
          </w:p>
        </w:tc>
        <w:tc>
          <w:tcPr>
            <w:tcW w:w="2563" w:type="dxa"/>
          </w:tcPr>
          <w:p w:rsidR="000F214F" w:rsidRDefault="000F214F" w:rsidP="000F214F">
            <w:bookmarkStart w:id="0" w:name="_GoBack"/>
            <w:bookmarkEnd w:id="0"/>
          </w:p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Pr="003F5AF9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0F214F" w:rsidP="000F214F">
            <w:pPr>
              <w:jc w:val="center"/>
              <w:rPr>
                <w:b/>
                <w:highlight w:val="yellow"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BC60D2" w:rsidP="000F214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£915</w:t>
            </w:r>
            <w:r w:rsidR="00E83946">
              <w:rPr>
                <w:b/>
                <w:highlight w:val="yellow"/>
              </w:rPr>
              <w:t>.07</w:t>
            </w:r>
          </w:p>
        </w:tc>
      </w:tr>
    </w:tbl>
    <w:p w:rsidR="00BC43FF" w:rsidRDefault="00253C46">
      <w:r>
        <w:t xml:space="preserve"> </w:t>
      </w:r>
    </w:p>
    <w:p w:rsidR="00253C46" w:rsidRPr="00253C46" w:rsidRDefault="003F5AF9">
      <w:pPr>
        <w:rPr>
          <w:b/>
        </w:rPr>
      </w:pPr>
      <w:r w:rsidRPr="002524B2">
        <w:rPr>
          <w:b/>
          <w:highlight w:val="cyan"/>
        </w:rPr>
        <w:t>PAYMENT APPROVED</w:t>
      </w:r>
      <w:r w:rsidR="0000520D">
        <w:rPr>
          <w:b/>
          <w:highlight w:val="cyan"/>
        </w:rPr>
        <w:t xml:space="preserve"> Minute in Octo</w:t>
      </w:r>
      <w:r w:rsidR="00187AF6">
        <w:rPr>
          <w:b/>
          <w:highlight w:val="cyan"/>
        </w:rPr>
        <w:t>ber</w:t>
      </w:r>
      <w:r w:rsidR="00CF0919">
        <w:rPr>
          <w:b/>
          <w:highlight w:val="cyan"/>
        </w:rPr>
        <w:t xml:space="preserve"> Meeting</w:t>
      </w:r>
      <w:r w:rsidR="001E34D6" w:rsidRPr="002524B2">
        <w:rPr>
          <w:b/>
          <w:highlight w:val="cyan"/>
        </w:rPr>
        <w:softHyphen/>
      </w:r>
      <w:r w:rsidR="001E34D6">
        <w:rPr>
          <w:b/>
        </w:rPr>
        <w:t>_____________________________________________</w:t>
      </w:r>
      <w:r w:rsidR="00AE118E">
        <w:rPr>
          <w:b/>
        </w:rPr>
        <w:t xml:space="preserve"> </w:t>
      </w:r>
      <w:r w:rsidR="00ED7F38">
        <w:rPr>
          <w:b/>
        </w:rPr>
        <w:t xml:space="preserve"> </w:t>
      </w:r>
    </w:p>
    <w:p w:rsidR="00253C46" w:rsidRDefault="00253C46">
      <w:r>
        <w:t>Councillor Stephen Davies Chairman</w:t>
      </w:r>
    </w:p>
    <w:p w:rsidR="00253C46" w:rsidRDefault="00253C46">
      <w:r>
        <w:t xml:space="preserve">Councillor </w:t>
      </w:r>
      <w:proofErr w:type="spellStart"/>
      <w:r>
        <w:t>Huw</w:t>
      </w:r>
      <w:proofErr w:type="spellEnd"/>
      <w: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0520D"/>
    <w:rsid w:val="00041B11"/>
    <w:rsid w:val="000F214F"/>
    <w:rsid w:val="00137CB9"/>
    <w:rsid w:val="0014092F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F1DB6"/>
    <w:rsid w:val="003F5AF9"/>
    <w:rsid w:val="004101B2"/>
    <w:rsid w:val="004437A0"/>
    <w:rsid w:val="0046666A"/>
    <w:rsid w:val="004A6379"/>
    <w:rsid w:val="00501104"/>
    <w:rsid w:val="00537BA5"/>
    <w:rsid w:val="00571408"/>
    <w:rsid w:val="00571728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833DEC"/>
    <w:rsid w:val="008D002A"/>
    <w:rsid w:val="008E5152"/>
    <w:rsid w:val="009071AC"/>
    <w:rsid w:val="00913715"/>
    <w:rsid w:val="00914965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F271F"/>
    <w:rsid w:val="00B555E4"/>
    <w:rsid w:val="00B56ECC"/>
    <w:rsid w:val="00B70CCC"/>
    <w:rsid w:val="00BB45B5"/>
    <w:rsid w:val="00BC43FF"/>
    <w:rsid w:val="00BC60D2"/>
    <w:rsid w:val="00BE0D55"/>
    <w:rsid w:val="00C249F5"/>
    <w:rsid w:val="00C45444"/>
    <w:rsid w:val="00CB23BB"/>
    <w:rsid w:val="00CF0919"/>
    <w:rsid w:val="00CF25F6"/>
    <w:rsid w:val="00D04A3A"/>
    <w:rsid w:val="00D45BDD"/>
    <w:rsid w:val="00D73007"/>
    <w:rsid w:val="00DA19E0"/>
    <w:rsid w:val="00DA200B"/>
    <w:rsid w:val="00DC034E"/>
    <w:rsid w:val="00DE16E7"/>
    <w:rsid w:val="00E83946"/>
    <w:rsid w:val="00ED7F38"/>
    <w:rsid w:val="00F21082"/>
    <w:rsid w:val="00F34A5F"/>
    <w:rsid w:val="00F51D72"/>
    <w:rsid w:val="00F74E0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F814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FADE-4186-4CEF-8263-37F221C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8</cp:revision>
  <cp:lastPrinted>2021-08-24T08:07:00Z</cp:lastPrinted>
  <dcterms:created xsi:type="dcterms:W3CDTF">2021-10-18T09:10:00Z</dcterms:created>
  <dcterms:modified xsi:type="dcterms:W3CDTF">2021-10-26T07:31:00Z</dcterms:modified>
</cp:coreProperties>
</file>